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DCE" w:rsidRDefault="00351DCE" w:rsidP="00351DCE">
      <w:pPr>
        <w:spacing w:line="240" w:lineRule="auto"/>
        <w:jc w:val="center"/>
        <w:rPr>
          <w:rFonts w:ascii="Times New Roman" w:hAnsi="Times New Roman" w:cs="Times New Roman"/>
          <w:bdr w:val="none" w:sz="0" w:space="0" w:color="auto" w:frame="1"/>
          <w:lang w:eastAsia="ru-RU"/>
        </w:rPr>
      </w:pPr>
      <w:r w:rsidRPr="00B516EE">
        <w:rPr>
          <w:rFonts w:ascii="Times New Roman" w:hAnsi="Times New Roman" w:cs="Times New Roman"/>
          <w:bdr w:val="none" w:sz="0" w:space="0" w:color="auto" w:frame="1"/>
          <w:lang w:eastAsia="ru-RU"/>
        </w:rPr>
        <w:t>МУНИЦИПАЛЬНОЕ БЮДЖЕТНОЕ ДОШКОЛЬНОЕ ОБРАЗОВАТЕЛЬНОЕ УЧРЕЖДЕНИЕ «ДУБЕНСКИЙ ДЕТСКИЙ САД КОМБИНИРОВАННОГО ВИДА «СОЛНЫШКО»</w:t>
      </w:r>
    </w:p>
    <w:p w:rsidR="00351DCE" w:rsidRDefault="00351DCE" w:rsidP="00351DCE">
      <w:pPr>
        <w:spacing w:line="240" w:lineRule="auto"/>
        <w:jc w:val="center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351DCE" w:rsidRDefault="00351DCE" w:rsidP="00351DCE">
      <w:pPr>
        <w:spacing w:line="240" w:lineRule="auto"/>
        <w:jc w:val="center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351DCE" w:rsidRDefault="00351DCE" w:rsidP="00351DCE">
      <w:pPr>
        <w:spacing w:line="240" w:lineRule="auto"/>
        <w:jc w:val="center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351DCE" w:rsidRDefault="00351DCE" w:rsidP="00351DCE">
      <w:pPr>
        <w:spacing w:line="240" w:lineRule="auto"/>
        <w:jc w:val="center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351DCE" w:rsidRDefault="00351DCE" w:rsidP="00351DCE">
      <w:pPr>
        <w:spacing w:line="240" w:lineRule="auto"/>
        <w:jc w:val="center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351DCE" w:rsidRDefault="00351DCE" w:rsidP="00351DCE">
      <w:pPr>
        <w:spacing w:line="240" w:lineRule="auto"/>
        <w:jc w:val="center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351DCE" w:rsidRDefault="00351DCE" w:rsidP="00351DC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</w:p>
    <w:p w:rsidR="00351DCE" w:rsidRDefault="00351DCE" w:rsidP="00351DC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</w:p>
    <w:p w:rsidR="00351DCE" w:rsidRDefault="00351DCE" w:rsidP="00351DC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</w:p>
    <w:p w:rsidR="00351DCE" w:rsidRPr="00B516EE" w:rsidRDefault="00351DCE" w:rsidP="00351DC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 w:rsidRPr="00B516EE"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Конспект открытого занятия</w:t>
      </w:r>
    </w:p>
    <w:p w:rsidR="00351DCE" w:rsidRPr="00B516EE" w:rsidRDefault="00351DCE" w:rsidP="00351DC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 w:rsidRPr="00B516EE"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во второй младшей группе</w:t>
      </w:r>
    </w:p>
    <w:p w:rsidR="00351DCE" w:rsidRPr="00B516EE" w:rsidRDefault="00351DCE" w:rsidP="00351DC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 w:rsidRPr="00B516EE"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на тему:</w:t>
      </w:r>
    </w:p>
    <w:p w:rsidR="00351DCE" w:rsidRDefault="00351DCE" w:rsidP="00351DC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</w:pPr>
      <w:r w:rsidRPr="00B516EE">
        <w:rPr>
          <w:rFonts w:ascii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  <w:t xml:space="preserve">«В гостях у цветочной </w:t>
      </w:r>
      <w:r w:rsidR="00FC3FDE">
        <w:rPr>
          <w:rFonts w:ascii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  <w:t>Ф</w:t>
      </w:r>
      <w:r w:rsidRPr="00B516EE">
        <w:rPr>
          <w:rFonts w:ascii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  <w:t>еи»</w:t>
      </w:r>
    </w:p>
    <w:p w:rsidR="00351DCE" w:rsidRDefault="00351DCE" w:rsidP="00351DC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</w:pPr>
    </w:p>
    <w:p w:rsidR="00351DCE" w:rsidRDefault="00351DCE" w:rsidP="00351DC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</w:pPr>
    </w:p>
    <w:p w:rsidR="00351DCE" w:rsidRDefault="00351DCE" w:rsidP="00351DC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</w:pPr>
    </w:p>
    <w:p w:rsidR="00351DCE" w:rsidRDefault="00351DCE" w:rsidP="00351DC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</w:pPr>
    </w:p>
    <w:p w:rsidR="00351DCE" w:rsidRDefault="00351DCE" w:rsidP="00351DC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</w:pPr>
    </w:p>
    <w:p w:rsidR="00351DCE" w:rsidRDefault="00351DCE" w:rsidP="00351DC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51DCE" w:rsidRPr="00B516EE" w:rsidRDefault="00351DCE" w:rsidP="00351DCE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</w:pPr>
      <w:r w:rsidRPr="00B516EE"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Воспитатель:</w:t>
      </w:r>
    </w:p>
    <w:p w:rsidR="00351DCE" w:rsidRPr="00B516EE" w:rsidRDefault="00351DCE" w:rsidP="00351DCE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proofErr w:type="spellStart"/>
      <w:r w:rsidRPr="00B516EE"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Юрташкина</w:t>
      </w:r>
      <w:proofErr w:type="spellEnd"/>
      <w:r w:rsidRPr="00B516EE"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Т.П.</w:t>
      </w:r>
    </w:p>
    <w:p w:rsidR="00351DCE" w:rsidRDefault="00351DCE" w:rsidP="00351D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51DCE" w:rsidRDefault="00351DCE" w:rsidP="00351D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51DCE" w:rsidRDefault="00351DCE" w:rsidP="00351D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51DCE" w:rsidRPr="00B516EE" w:rsidRDefault="00351DCE" w:rsidP="00351D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убенки 2024</w:t>
      </w:r>
    </w:p>
    <w:p w:rsidR="003B14F8" w:rsidRPr="00B63E42" w:rsidRDefault="00B63E42" w:rsidP="003B14F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Цель:</w:t>
      </w:r>
      <w:r w:rsidR="007F5876" w:rsidRPr="00B63E4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 </w:t>
      </w:r>
    </w:p>
    <w:p w:rsidR="007F5876" w:rsidRPr="003B14F8" w:rsidRDefault="007F5876" w:rsidP="003B14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репить  знания  детей о русских народных сказках; создать радостное  настроение при общении </w:t>
      </w:r>
      <w:proofErr w:type="gramStart"/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</w:t>
      </w:r>
      <w:proofErr w:type="gramEnd"/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зрослыми и сверстниками. Поддерживать интерес к русской народной сказке.</w:t>
      </w:r>
    </w:p>
    <w:p w:rsidR="007F5876" w:rsidRPr="00B63E42" w:rsidRDefault="00F1568F" w:rsidP="003B14F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3E4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</w:t>
      </w:r>
      <w:r w:rsidR="007F5876" w:rsidRPr="00B63E4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дачи</w:t>
      </w:r>
      <w:r w:rsidR="00B63E4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</w:p>
    <w:p w:rsidR="007F5876" w:rsidRPr="00B63E42" w:rsidRDefault="00B63E42" w:rsidP="003B14F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63E4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бразовательные</w:t>
      </w:r>
    </w:p>
    <w:p w:rsidR="007F5876" w:rsidRPr="003B14F8" w:rsidRDefault="007F5876" w:rsidP="003B14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вершенствовать умение детей узнавать и называть сказки по литературным фрагментам, загадкам, иллюстрациям, ключевым словам.</w:t>
      </w:r>
    </w:p>
    <w:p w:rsidR="007F5876" w:rsidRPr="003B14F8" w:rsidRDefault="007F5876" w:rsidP="003B14F8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крепить </w:t>
      </w:r>
      <w:r w:rsidR="009C11F0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мение детей строить </w:t>
      </w:r>
      <w:r w:rsid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стые предложения, используя  описательные прилагательные.</w:t>
      </w:r>
    </w:p>
    <w:p w:rsidR="003B14F8" w:rsidRPr="00B63E42" w:rsidRDefault="00B63E42" w:rsidP="003B14F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B63E4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Развивающие</w:t>
      </w:r>
    </w:p>
    <w:p w:rsidR="003B14F8" w:rsidRPr="003B14F8" w:rsidRDefault="003B14F8" w:rsidP="003B14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вивать и активизировать в речи детей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звание знакомых сказок, имена </w:t>
      </w: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азоч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ых героев, образных выражений, </w:t>
      </w: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авнений.</w:t>
      </w:r>
    </w:p>
    <w:p w:rsidR="007F5876" w:rsidRPr="003B14F8" w:rsidRDefault="007F5876" w:rsidP="003B14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ть умение узнавать и называть персонажей из знакомых сказок по описанию.</w:t>
      </w:r>
    </w:p>
    <w:p w:rsidR="007F5876" w:rsidRPr="00B63E42" w:rsidRDefault="00B63E42" w:rsidP="003B14F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63E4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оспитательные</w:t>
      </w:r>
    </w:p>
    <w:p w:rsidR="007F5876" w:rsidRPr="003B14F8" w:rsidRDefault="007F5876" w:rsidP="003B14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здать радостное настроение, вызвать положительные эмоции. </w:t>
      </w:r>
    </w:p>
    <w:p w:rsidR="007F5876" w:rsidRPr="003B14F8" w:rsidRDefault="007F5876" w:rsidP="003B14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ывать любознательность, дружелюбие, желание прийти на помощь, вызвать у детей позитивные эмоции. </w:t>
      </w:r>
    </w:p>
    <w:p w:rsidR="00B63E42" w:rsidRPr="00B63E42" w:rsidRDefault="007F5876" w:rsidP="003B14F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B63E4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Образовательная область: </w:t>
      </w:r>
    </w:p>
    <w:p w:rsidR="007F5876" w:rsidRPr="003B14F8" w:rsidRDefault="007F5876" w:rsidP="003B14F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B14F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«Социально-коммуникативное развитие» </w:t>
      </w:r>
    </w:p>
    <w:p w:rsidR="007F5876" w:rsidRPr="003B14F8" w:rsidRDefault="007F5876" w:rsidP="003B14F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B14F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Интегрированные области.</w:t>
      </w:r>
    </w:p>
    <w:p w:rsidR="007F5876" w:rsidRPr="003B14F8" w:rsidRDefault="007F5876" w:rsidP="003B14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чевое развитие.</w:t>
      </w:r>
      <w:r w:rsidR="00B14706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</w:p>
    <w:p w:rsidR="007F5876" w:rsidRPr="003B14F8" w:rsidRDefault="007F5876" w:rsidP="003B14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знавательное развитие.</w:t>
      </w:r>
    </w:p>
    <w:p w:rsidR="007F5876" w:rsidRPr="00B63E42" w:rsidRDefault="007F5876" w:rsidP="003B14F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3E4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варительная работа</w:t>
      </w:r>
      <w:r w:rsidR="00B63E4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:rsidR="007F5876" w:rsidRPr="003B14F8" w:rsidRDefault="007F5876" w:rsidP="00B63E4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здание в группе условий для совместной театрализованной деятельности воспитателя с детьми.</w:t>
      </w:r>
    </w:p>
    <w:p w:rsidR="007F5876" w:rsidRPr="003B14F8" w:rsidRDefault="007F5876" w:rsidP="00B63E4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каз детям различных видов театра и чтение русских народных сказок, их драматизации.</w:t>
      </w:r>
    </w:p>
    <w:p w:rsidR="007F5876" w:rsidRPr="003B14F8" w:rsidRDefault="007F5876" w:rsidP="00B63E4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ссматривание иллюстраций.</w:t>
      </w:r>
    </w:p>
    <w:p w:rsidR="007F5876" w:rsidRPr="003B14F8" w:rsidRDefault="007F5876" w:rsidP="00B63E4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суждение содержания сказок.</w:t>
      </w:r>
    </w:p>
    <w:p w:rsidR="007F5876" w:rsidRPr="003B14F8" w:rsidRDefault="007F5876" w:rsidP="00B63E4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Подвижные игры.</w:t>
      </w:r>
    </w:p>
    <w:p w:rsidR="007F5876" w:rsidRPr="003B14F8" w:rsidRDefault="007F5876" w:rsidP="00B63E4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смотр и прослушивание русских народных сказок на вид</w:t>
      </w:r>
      <w:proofErr w:type="gramStart"/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о и ау</w:t>
      </w:r>
      <w:proofErr w:type="gramEnd"/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иозаписях.</w:t>
      </w: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7F5876" w:rsidRPr="00B63E42" w:rsidRDefault="007F5876" w:rsidP="003B14F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3E4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атериалы и оборудование.</w:t>
      </w:r>
    </w:p>
    <w:p w:rsidR="007F5876" w:rsidRPr="003B14F8" w:rsidRDefault="007F5876" w:rsidP="00B63E4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азка «Репка»-  театр на магнитах.</w:t>
      </w:r>
    </w:p>
    <w:p w:rsidR="007D2344" w:rsidRPr="003B14F8" w:rsidRDefault="007D2344" w:rsidP="00B63E4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арец</w:t>
      </w:r>
    </w:p>
    <w:p w:rsidR="007F5876" w:rsidRPr="003B14F8" w:rsidRDefault="007F5876" w:rsidP="00B63E4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эпбук</w:t>
      </w:r>
      <w:proofErr w:type="spellEnd"/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о сказкам.</w:t>
      </w:r>
    </w:p>
    <w:p w:rsidR="007D2344" w:rsidRPr="003B14F8" w:rsidRDefault="007F5876" w:rsidP="00B63E4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Курочка Ряба»-  резиновый театр.</w:t>
      </w:r>
    </w:p>
    <w:p w:rsidR="007F5876" w:rsidRPr="003B14F8" w:rsidRDefault="007F5876" w:rsidP="00B63E4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азка «Колобок» - театр бибабо.</w:t>
      </w:r>
    </w:p>
    <w:p w:rsidR="007F5876" w:rsidRPr="003B14F8" w:rsidRDefault="007D2344" w:rsidP="00B63E4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релки по 2 шт. на каждого ребенка</w:t>
      </w:r>
    </w:p>
    <w:p w:rsidR="007D2344" w:rsidRPr="003B14F8" w:rsidRDefault="0075330B" w:rsidP="00B63E4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  <w:r w:rsidR="007D2344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ох</w:t>
      </w:r>
    </w:p>
    <w:p w:rsidR="0075330B" w:rsidRPr="003B14F8" w:rsidRDefault="0075330B" w:rsidP="00B63E4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асоль</w:t>
      </w:r>
    </w:p>
    <w:p w:rsidR="007F5876" w:rsidRPr="00B63E42" w:rsidRDefault="007F5876" w:rsidP="003B14F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3E4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оварная работа</w:t>
      </w:r>
      <w:r w:rsidR="00B63E4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</w:p>
    <w:p w:rsidR="00140321" w:rsidRDefault="00140321" w:rsidP="00140321">
      <w:pPr>
        <w:spacing w:before="240" w:line="240" w:lineRule="auto"/>
        <w:ind w:firstLine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ктивизировать </w:t>
      </w:r>
      <w:r w:rsidR="007F5876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ечи детей слова,  </w:t>
      </w: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ойс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ва предметов</w:t>
      </w:r>
    </w:p>
    <w:p w:rsidR="007F5876" w:rsidRPr="00B63E42" w:rsidRDefault="00B63E42" w:rsidP="00140321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(прилагательные), </w:t>
      </w:r>
      <w:r w:rsidR="007F5876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йствия (глаголы). </w:t>
      </w:r>
    </w:p>
    <w:p w:rsidR="007F5876" w:rsidRPr="00140321" w:rsidRDefault="00140321" w:rsidP="001403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4032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Ход занятия:</w:t>
      </w:r>
    </w:p>
    <w:p w:rsidR="007F5876" w:rsidRPr="00140321" w:rsidRDefault="007F5876" w:rsidP="003B14F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4032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  <w:r w:rsidRPr="00140321">
        <w:rPr>
          <w:rFonts w:ascii="Times New Roman" w:hAnsi="Times New Roman" w:cs="Times New Roman"/>
          <w:b/>
          <w:color w:val="303F50"/>
          <w:sz w:val="28"/>
          <w:szCs w:val="28"/>
          <w:bdr w:val="none" w:sz="0" w:space="0" w:color="auto" w:frame="1"/>
          <w:lang w:eastAsia="ru-RU"/>
        </w:rPr>
        <w:t> </w:t>
      </w:r>
    </w:p>
    <w:p w:rsidR="00140321" w:rsidRDefault="00140321" w:rsidP="00D70B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E7643C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я </w:t>
      </w:r>
      <w:r w:rsidR="0075330B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глашаю вас в гости</w:t>
      </w:r>
      <w:r w:rsidR="006E0EA8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75330B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смотрите у меня здесь волшебный </w:t>
      </w:r>
      <w:r w:rsidR="001565D1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арец</w:t>
      </w:r>
      <w:r w:rsidR="00E7643C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E7643C" w:rsidRPr="003B14F8" w:rsidRDefault="00AB2DBB" w:rsidP="00D70B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6E0EA8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что в нем,</w:t>
      </w:r>
      <w:r w:rsidR="001565D1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ы скоро узнаем. Предлагаю открыть</w:t>
      </w: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м</w:t>
      </w:r>
      <w:r w:rsidR="001565D1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арец вместе.</w:t>
      </w:r>
    </w:p>
    <w:p w:rsidR="00E7643C" w:rsidRPr="003B14F8" w:rsidRDefault="00140321" w:rsidP="00D70B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E7643C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 хотите?</w:t>
      </w:r>
    </w:p>
    <w:p w:rsidR="001565D1" w:rsidRPr="003B14F8" w:rsidRDefault="00140321" w:rsidP="00D70B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E7643C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 готовы?</w:t>
      </w:r>
    </w:p>
    <w:p w:rsidR="00E7643C" w:rsidRPr="003B14F8" w:rsidRDefault="00140321" w:rsidP="00D70B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E7643C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этого нам нужно произнести  волшебные слова. </w:t>
      </w:r>
      <w:r w:rsidR="00E7643C" w:rsidRPr="003B14F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произносят волшебные слова.)</w:t>
      </w:r>
      <w:r w:rsidR="00E7643C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E7643C" w:rsidRPr="00140321" w:rsidRDefault="00140321" w:rsidP="001403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альчиковая игра «Замок»</w:t>
      </w:r>
    </w:p>
    <w:p w:rsidR="00E7643C" w:rsidRPr="003B14F8" w:rsidRDefault="00E7643C" w:rsidP="00AD58E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чинаем колдовать, </w:t>
      </w:r>
      <w:r w:rsidR="001565D1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ларец свой</w:t>
      </w: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крывать. </w:t>
      </w:r>
      <w:r w:rsidRPr="003B14F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 силой сжимаем и разжимаем кулаки.)</w:t>
      </w:r>
    </w:p>
    <w:p w:rsidR="00E7643C" w:rsidRPr="003B14F8" w:rsidRDefault="00E7643C" w:rsidP="00AD58E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ть замочек очень крепкий – </w:t>
      </w:r>
      <w:r w:rsidRPr="003B14F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ложить ладони в замок)</w:t>
      </w:r>
    </w:p>
    <w:p w:rsidR="00E7643C" w:rsidRPr="003B14F8" w:rsidRDefault="00E7643C" w:rsidP="00AD58E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таллический и цепкий, </w:t>
      </w:r>
      <w:r w:rsidRPr="003B14F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азвести ладони и потянуть замок)</w:t>
      </w:r>
    </w:p>
    <w:p w:rsidR="00E7643C" w:rsidRPr="003B14F8" w:rsidRDefault="00E7643C" w:rsidP="00AD58E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Мы его покрутим, </w:t>
      </w:r>
      <w:r w:rsidRPr="003B14F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рутим “замочек”)</w:t>
      </w:r>
    </w:p>
    <w:p w:rsidR="00E7643C" w:rsidRPr="003B14F8" w:rsidRDefault="00140321" w:rsidP="00AD58E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потом два</w:t>
      </w:r>
      <w:r w:rsidR="00E7643C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за дунем, 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дох через нос 2</w:t>
      </w:r>
      <w:r w:rsidR="00E7643C" w:rsidRPr="003B14F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раза дунем)</w:t>
      </w:r>
    </w:p>
    <w:p w:rsidR="00E7643C" w:rsidRPr="003B14F8" w:rsidRDefault="00E7643C" w:rsidP="003B14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качаем – раз, два, три.</w:t>
      </w:r>
    </w:p>
    <w:p w:rsidR="00E7643C" w:rsidRPr="003B14F8" w:rsidRDefault="001565D1" w:rsidP="003B14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ларец </w:t>
      </w:r>
      <w:r w:rsidR="0014032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м отвори</w:t>
      </w:r>
      <w:r w:rsidR="00E7643C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 </w:t>
      </w:r>
      <w:r w:rsidR="00E7643C" w:rsidRPr="003B14F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Локти на уровне груди, ладони крепко прижать друг к другу, повороты “замочка” от себя.)</w:t>
      </w:r>
    </w:p>
    <w:p w:rsidR="00140321" w:rsidRPr="00140321" w:rsidRDefault="00140321" w:rsidP="003B14F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14032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</w:p>
    <w:p w:rsidR="00E7643C" w:rsidRPr="003B14F8" w:rsidRDefault="00140321" w:rsidP="003B14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1565D1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арец открывается, волшебство </w:t>
      </w:r>
      <w:r w:rsidR="00AB2DBB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чинается</w:t>
      </w:r>
      <w:r w:rsidR="00E7643C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E7643C" w:rsidRPr="003B14F8" w:rsidRDefault="00AD58E3" w:rsidP="003B14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Ребята, а в</w:t>
      </w:r>
      <w:r w:rsidR="00E7643C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 любите сказки?</w:t>
      </w:r>
    </w:p>
    <w:p w:rsidR="00E7643C" w:rsidRPr="003B14F8" w:rsidRDefault="00AD58E3" w:rsidP="003B14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E7643C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вы знаете их?</w:t>
      </w:r>
    </w:p>
    <w:p w:rsidR="000F106E" w:rsidRPr="003B14F8" w:rsidRDefault="00E7643C" w:rsidP="003B14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т я сейчас и проверю! </w:t>
      </w:r>
    </w:p>
    <w:p w:rsidR="000F106E" w:rsidRPr="003B14F8" w:rsidRDefault="00B96D6A" w:rsidP="003B14F8">
      <w:pPr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B14F8">
        <w:rPr>
          <w:rFonts w:ascii="Times New Roman" w:hAnsi="Times New Roman" w:cs="Times New Roman"/>
          <w:color w:val="111111"/>
          <w:sz w:val="28"/>
          <w:szCs w:val="28"/>
        </w:rPr>
        <w:t>Мы в ларец</w:t>
      </w:r>
      <w:r w:rsidR="000F106E" w:rsidRPr="003B14F8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заглянем</w:t>
      </w:r>
    </w:p>
    <w:p w:rsidR="000F106E" w:rsidRPr="003B14F8" w:rsidRDefault="000F106E" w:rsidP="003B14F8">
      <w:pPr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B14F8">
        <w:rPr>
          <w:rFonts w:ascii="Times New Roman" w:hAnsi="Times New Roman" w:cs="Times New Roman"/>
          <w:color w:val="111111"/>
          <w:sz w:val="28"/>
          <w:szCs w:val="28"/>
        </w:rPr>
        <w:t xml:space="preserve">И </w:t>
      </w:r>
      <w:r w:rsidR="0075330B" w:rsidRPr="003B14F8">
        <w:rPr>
          <w:rFonts w:ascii="Times New Roman" w:hAnsi="Times New Roman" w:cs="Times New Roman"/>
          <w:color w:val="111111"/>
          <w:sz w:val="28"/>
          <w:szCs w:val="28"/>
        </w:rPr>
        <w:t xml:space="preserve">цветочек  </w:t>
      </w:r>
      <w:r w:rsidR="00533538" w:rsidRPr="003B14F8">
        <w:rPr>
          <w:rFonts w:ascii="Times New Roman" w:hAnsi="Times New Roman" w:cs="Times New Roman"/>
          <w:color w:val="111111"/>
          <w:sz w:val="28"/>
          <w:szCs w:val="28"/>
        </w:rPr>
        <w:t>мы достанем.</w:t>
      </w:r>
    </w:p>
    <w:p w:rsidR="00AB2DBB" w:rsidRPr="003B14F8" w:rsidRDefault="00AD58E3" w:rsidP="003B14F8">
      <w:pPr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="00533538" w:rsidRPr="003B14F8">
        <w:rPr>
          <w:rFonts w:ascii="Times New Roman" w:hAnsi="Times New Roman" w:cs="Times New Roman"/>
          <w:color w:val="111111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посмотрите </w:t>
      </w:r>
      <w:r w:rsidR="00533538" w:rsidRPr="003B14F8">
        <w:rPr>
          <w:rFonts w:ascii="Times New Roman" w:hAnsi="Times New Roman" w:cs="Times New Roman"/>
          <w:color w:val="111111"/>
          <w:sz w:val="28"/>
          <w:szCs w:val="28"/>
        </w:rPr>
        <w:t>у меня в руках волшебный цветок.</w:t>
      </w:r>
    </w:p>
    <w:p w:rsidR="00533538" w:rsidRPr="003B14F8" w:rsidRDefault="00AB2DBB" w:rsidP="003B14F8">
      <w:pPr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B14F8">
        <w:rPr>
          <w:rFonts w:ascii="Times New Roman" w:hAnsi="Times New Roman" w:cs="Times New Roman"/>
          <w:color w:val="111111"/>
          <w:sz w:val="28"/>
          <w:szCs w:val="28"/>
        </w:rPr>
        <w:t>Цветок приготовил</w:t>
      </w:r>
      <w:r w:rsidR="00533538" w:rsidRPr="003B14F8">
        <w:rPr>
          <w:rFonts w:ascii="Times New Roman" w:hAnsi="Times New Roman" w:cs="Times New Roman"/>
          <w:color w:val="111111"/>
          <w:sz w:val="28"/>
          <w:szCs w:val="28"/>
        </w:rPr>
        <w:t xml:space="preserve"> нам </w:t>
      </w:r>
      <w:r w:rsidRPr="003B14F8">
        <w:rPr>
          <w:rFonts w:ascii="Times New Roman" w:hAnsi="Times New Roman" w:cs="Times New Roman"/>
          <w:color w:val="111111"/>
          <w:sz w:val="28"/>
          <w:szCs w:val="28"/>
        </w:rPr>
        <w:t>много заданий</w:t>
      </w:r>
      <w:r w:rsidR="00533538" w:rsidRPr="003B14F8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AB2DBB" w:rsidRPr="003B14F8" w:rsidRDefault="00AB2DBB" w:rsidP="003B14F8">
      <w:pPr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B14F8">
        <w:rPr>
          <w:rFonts w:ascii="Times New Roman" w:hAnsi="Times New Roman" w:cs="Times New Roman"/>
          <w:color w:val="111111"/>
          <w:sz w:val="28"/>
          <w:szCs w:val="28"/>
        </w:rPr>
        <w:t xml:space="preserve">Что же нам приготовил наш волшебный цветок?  </w:t>
      </w:r>
    </w:p>
    <w:p w:rsidR="00AD58E3" w:rsidRPr="00B746E1" w:rsidRDefault="009F2F7E" w:rsidP="00B746E1">
      <w:pPr>
        <w:pStyle w:val="a8"/>
        <w:numPr>
          <w:ilvl w:val="0"/>
          <w:numId w:val="4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6E1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тгадайте, что за сказка спрятана в загадку!</w:t>
      </w:r>
    </w:p>
    <w:p w:rsidR="00E7643C" w:rsidRPr="00AD58E3" w:rsidRDefault="009F2F7E" w:rsidP="003B14F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58E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Воспитатель зачитывает загадку, дети отгадывают.</w:t>
      </w:r>
    </w:p>
    <w:p w:rsidR="00AD58E3" w:rsidRDefault="00E7643C" w:rsidP="003B14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D58E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оспитатель:</w:t>
      </w:r>
    </w:p>
    <w:p w:rsidR="0018239C" w:rsidRPr="003B14F8" w:rsidRDefault="0018239C" w:rsidP="003B14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4F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о сусекам он </w:t>
      </w:r>
      <w:proofErr w:type="spellStart"/>
      <w:r w:rsidRPr="003B14F8">
        <w:rPr>
          <w:rStyle w:val="c0"/>
          <w:rFonts w:ascii="Times New Roman" w:hAnsi="Times New Roman" w:cs="Times New Roman"/>
          <w:color w:val="000000"/>
          <w:sz w:val="28"/>
          <w:szCs w:val="28"/>
        </w:rPr>
        <w:t>скребён</w:t>
      </w:r>
      <w:proofErr w:type="spellEnd"/>
      <w:r w:rsidRPr="003B14F8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</w:p>
    <w:p w:rsidR="0018239C" w:rsidRPr="003B14F8" w:rsidRDefault="0018239C" w:rsidP="003B14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4F8">
        <w:rPr>
          <w:rStyle w:val="c0"/>
          <w:rFonts w:ascii="Times New Roman" w:hAnsi="Times New Roman" w:cs="Times New Roman"/>
          <w:color w:val="000000"/>
          <w:sz w:val="28"/>
          <w:szCs w:val="28"/>
        </w:rPr>
        <w:t>На сметане он мешён,</w:t>
      </w:r>
    </w:p>
    <w:p w:rsidR="0018239C" w:rsidRPr="003B14F8" w:rsidRDefault="0018239C" w:rsidP="003B14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4F8">
        <w:rPr>
          <w:rStyle w:val="c0"/>
          <w:rFonts w:ascii="Times New Roman" w:hAnsi="Times New Roman" w:cs="Times New Roman"/>
          <w:color w:val="000000"/>
          <w:sz w:val="28"/>
          <w:szCs w:val="28"/>
        </w:rPr>
        <w:t>На окошке он стужён,</w:t>
      </w:r>
    </w:p>
    <w:p w:rsidR="0018239C" w:rsidRPr="003B14F8" w:rsidRDefault="0018239C" w:rsidP="003B14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4F8">
        <w:rPr>
          <w:rStyle w:val="c0"/>
          <w:rFonts w:ascii="Times New Roman" w:hAnsi="Times New Roman" w:cs="Times New Roman"/>
          <w:color w:val="000000"/>
          <w:sz w:val="28"/>
          <w:szCs w:val="28"/>
        </w:rPr>
        <w:t>Круглый бок, Румяный бок</w:t>
      </w:r>
    </w:p>
    <w:p w:rsidR="0018239C" w:rsidRPr="00D70B17" w:rsidRDefault="0018239C" w:rsidP="003B14F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4F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окатился </w:t>
      </w:r>
      <w:r w:rsidRPr="00D70B17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«Колобок»)</w:t>
      </w:r>
    </w:p>
    <w:p w:rsidR="0018239C" w:rsidRPr="003B14F8" w:rsidRDefault="0018239C" w:rsidP="003B14F8">
      <w:pPr>
        <w:spacing w:line="240" w:lineRule="auto"/>
        <w:jc w:val="both"/>
        <w:rPr>
          <w:rStyle w:val="c17"/>
          <w:rFonts w:ascii="Times New Roman" w:hAnsi="Times New Roman" w:cs="Times New Roman"/>
          <w:color w:val="000000"/>
          <w:sz w:val="28"/>
          <w:szCs w:val="28"/>
        </w:rPr>
      </w:pPr>
      <w:r w:rsidRPr="003B14F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B14F8">
        <w:rPr>
          <w:rStyle w:val="c17"/>
          <w:rFonts w:ascii="Times New Roman" w:hAnsi="Times New Roman" w:cs="Times New Roman"/>
          <w:color w:val="000000"/>
          <w:sz w:val="28"/>
          <w:szCs w:val="28"/>
        </w:rPr>
        <w:t xml:space="preserve">Ребята, а кто испёк колобка? </w:t>
      </w:r>
    </w:p>
    <w:p w:rsidR="0018239C" w:rsidRPr="003B14F8" w:rsidRDefault="0018239C" w:rsidP="003B14F8">
      <w:pPr>
        <w:spacing w:line="240" w:lineRule="auto"/>
        <w:jc w:val="both"/>
        <w:rPr>
          <w:rStyle w:val="c17"/>
          <w:rFonts w:ascii="Times New Roman" w:hAnsi="Times New Roman" w:cs="Times New Roman"/>
          <w:color w:val="000000"/>
          <w:sz w:val="28"/>
          <w:szCs w:val="28"/>
        </w:rPr>
      </w:pPr>
      <w:r w:rsidRPr="003B14F8">
        <w:rPr>
          <w:rStyle w:val="c17"/>
          <w:rFonts w:ascii="Times New Roman" w:hAnsi="Times New Roman" w:cs="Times New Roman"/>
          <w:color w:val="000000"/>
          <w:sz w:val="28"/>
          <w:szCs w:val="28"/>
        </w:rPr>
        <w:t>- Каких зверей он встретил на лесной дорожке?</w:t>
      </w:r>
    </w:p>
    <w:p w:rsidR="0018239C" w:rsidRPr="00D70B17" w:rsidRDefault="00D70B17" w:rsidP="003B14F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:</w:t>
      </w:r>
    </w:p>
    <w:p w:rsidR="0018239C" w:rsidRPr="003B14F8" w:rsidRDefault="0018239C" w:rsidP="003B14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 Зайчик -  </w:t>
      </w:r>
      <w:proofErr w:type="spellStart"/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бегайчик</w:t>
      </w:r>
      <w:proofErr w:type="spellEnd"/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волчок - серый бочок, мишка косолапый. </w:t>
      </w:r>
    </w:p>
    <w:p w:rsidR="0018239C" w:rsidRPr="003B14F8" w:rsidRDefault="0018239C" w:rsidP="003B14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Последним ему повстреч</w:t>
      </w:r>
      <w:r w:rsidR="00C11F55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лась кто? </w:t>
      </w:r>
      <w:r w:rsidR="00C11F55" w:rsidRPr="00D70B1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лисичка сестричка)</w:t>
      </w:r>
    </w:p>
    <w:p w:rsidR="00E7643C" w:rsidRPr="003B14F8" w:rsidRDefault="00C11F55" w:rsidP="003B14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4F8">
        <w:rPr>
          <w:rStyle w:val="c17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18239C" w:rsidRPr="003B14F8">
        <w:rPr>
          <w:rStyle w:val="c17"/>
          <w:rFonts w:ascii="Times New Roman" w:hAnsi="Times New Roman" w:cs="Times New Roman"/>
          <w:color w:val="000000"/>
          <w:sz w:val="28"/>
          <w:szCs w:val="28"/>
        </w:rPr>
        <w:t xml:space="preserve">Какую песенку пел Колобок? </w:t>
      </w:r>
    </w:p>
    <w:p w:rsidR="00D70B17" w:rsidRDefault="00E7643C" w:rsidP="003B14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0B1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 </w:t>
      </w:r>
    </w:p>
    <w:p w:rsidR="00B31057" w:rsidRDefault="00B31057" w:rsidP="00D70B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Молодцы.</w:t>
      </w:r>
    </w:p>
    <w:p w:rsidR="000F106E" w:rsidRPr="003B14F8" w:rsidRDefault="00B746E1" w:rsidP="00D70B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AD0D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B3105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D70B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мотрим, </w:t>
      </w:r>
      <w:r w:rsidR="00533538" w:rsidRPr="003B14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ое </w:t>
      </w:r>
      <w:r w:rsidR="00D70B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ще </w:t>
      </w:r>
      <w:r w:rsidR="00533538" w:rsidRPr="003B14F8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е приготовил для нас волшебный цветок.</w:t>
      </w:r>
    </w:p>
    <w:p w:rsidR="00E7643C" w:rsidRPr="003B14F8" w:rsidRDefault="00B31057" w:rsidP="003B14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E7061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</w:t>
      </w:r>
      <w:r w:rsidR="00E7643C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сь </w:t>
      </w:r>
      <w:r w:rsidR="009F2F7E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 нас опять </w:t>
      </w:r>
      <w:r w:rsidR="00E7643C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гадка. Если вы отгадаете загадку, то мы узнаем, какая сказка здесь живёт. </w:t>
      </w:r>
    </w:p>
    <w:p w:rsidR="00E7643C" w:rsidRPr="00D70B17" w:rsidRDefault="00E7643C" w:rsidP="00B310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70B1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гадка.</w:t>
      </w:r>
    </w:p>
    <w:p w:rsidR="00E7643C" w:rsidRPr="003B14F8" w:rsidRDefault="00E7643C" w:rsidP="00B310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е тянут бабка с внучкой,</w:t>
      </w:r>
    </w:p>
    <w:p w:rsidR="00E7643C" w:rsidRPr="003B14F8" w:rsidRDefault="00E7643C" w:rsidP="00B310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шка, дед и мышка с Жучкой?</w:t>
      </w:r>
    </w:p>
    <w:p w:rsidR="00E7643C" w:rsidRPr="003B14F8" w:rsidRDefault="00E7643C" w:rsidP="003B14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105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: </w:t>
      </w: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пка </w:t>
      </w:r>
    </w:p>
    <w:p w:rsidR="00E7643C" w:rsidRPr="00D70B17" w:rsidRDefault="00E7643C" w:rsidP="003B14F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70B1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 </w:t>
      </w:r>
    </w:p>
    <w:p w:rsidR="00E7643C" w:rsidRPr="003B14F8" w:rsidRDefault="00D70B17" w:rsidP="003B14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E7643C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ьно, мы попали в сказку "Репка". </w:t>
      </w:r>
    </w:p>
    <w:p w:rsidR="00E7643C" w:rsidRPr="003B14F8" w:rsidRDefault="00E7061F" w:rsidP="003B14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</w:t>
      </w:r>
      <w:r w:rsidR="00E7643C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Что же случилось с героями сказки, они поссорились, спорят, кто за кем будет репку тянуть. Надо их правильно расставить.</w:t>
      </w:r>
      <w:r w:rsidR="00E7643C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E7643C" w:rsidRPr="003B14F8" w:rsidRDefault="00E7643C" w:rsidP="003B14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B1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 </w:t>
      </w: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то посадил репку?      Дети: Дед </w:t>
      </w:r>
    </w:p>
    <w:p w:rsidR="00E7643C" w:rsidRPr="003B14F8" w:rsidRDefault="00E7643C" w:rsidP="003B14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B1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 Кого позвал Дед?          Дети: Бабку </w:t>
      </w:r>
    </w:p>
    <w:p w:rsidR="00E7643C" w:rsidRPr="003B14F8" w:rsidRDefault="00E7643C" w:rsidP="003B14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B1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 Кого позвала Бабка?     Дети: Внучку </w:t>
      </w:r>
    </w:p>
    <w:p w:rsidR="00E7643C" w:rsidRPr="003B14F8" w:rsidRDefault="00E7643C" w:rsidP="003B14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B1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 </w:t>
      </w: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го позвала Внучка?  Дети: Жучку </w:t>
      </w:r>
    </w:p>
    <w:p w:rsidR="00E7643C" w:rsidRPr="003B14F8" w:rsidRDefault="00E7643C" w:rsidP="003B14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B1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 Кого позвала Жучка?    Дети: Кошку </w:t>
      </w:r>
    </w:p>
    <w:p w:rsidR="00E7643C" w:rsidRPr="003B14F8" w:rsidRDefault="00E7643C" w:rsidP="003B14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B1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 </w:t>
      </w: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го позвала Кошка?    Дети: Мышку </w:t>
      </w:r>
    </w:p>
    <w:p w:rsidR="00E7643C" w:rsidRPr="003B14F8" w:rsidRDefault="00E7643C" w:rsidP="003B14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 расставляют героев сказки по порядку (на фланелеграфе). </w:t>
      </w:r>
    </w:p>
    <w:p w:rsidR="00E7643C" w:rsidRPr="00D70B17" w:rsidRDefault="00E7643C" w:rsidP="003B14F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70B1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 </w:t>
      </w:r>
    </w:p>
    <w:p w:rsidR="00E7643C" w:rsidRPr="003B14F8" w:rsidRDefault="00D70B17" w:rsidP="003B14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E7643C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т теперь все хорошо.</w:t>
      </w:r>
    </w:p>
    <w:p w:rsidR="00E7643C" w:rsidRPr="00D70B17" w:rsidRDefault="00D70B17" w:rsidP="003B14F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</w:p>
    <w:p w:rsidR="00E7643C" w:rsidRPr="003B14F8" w:rsidRDefault="00D70B17" w:rsidP="003B14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B96D6A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ята</w:t>
      </w:r>
      <w:r w:rsidR="00E7643C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B96D6A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авайте </w:t>
      </w:r>
      <w:r w:rsidR="00E7061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сейчас поиграем. Встан</w:t>
      </w:r>
      <w:r w:rsidR="00E7061F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ьте</w:t>
      </w:r>
      <w:r w:rsidR="00E7643C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  в круг. </w:t>
      </w:r>
    </w:p>
    <w:p w:rsidR="00E7643C" w:rsidRPr="00D70B17" w:rsidRDefault="00B746E1" w:rsidP="00D70B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3</w:t>
      </w:r>
      <w:r w:rsidR="00AD0D1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. </w:t>
      </w:r>
      <w:r w:rsidR="00E7643C" w:rsidRPr="00D70B1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Физ</w:t>
      </w:r>
      <w:r w:rsidR="009F2F7E" w:rsidRPr="00D70B1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ульт</w:t>
      </w:r>
      <w:r w:rsidR="00E7643C" w:rsidRPr="00D70B1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инутка  «</w:t>
      </w:r>
      <w:r w:rsidR="00B27232" w:rsidRPr="00D70B1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епка</w:t>
      </w:r>
      <w:r w:rsidR="00E7643C" w:rsidRPr="00D70B1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»</w:t>
      </w:r>
    </w:p>
    <w:p w:rsidR="00E7061F" w:rsidRDefault="00C056F7" w:rsidP="003B14F8">
      <w:pPr>
        <w:spacing w:line="24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B14F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Репка выросла большая. Вот какая! Вот какая! </w:t>
      </w:r>
    </w:p>
    <w:p w:rsidR="00C056F7" w:rsidRPr="003B14F8" w:rsidRDefault="00C056F7" w:rsidP="003B14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14F8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руки в стороны, вверх, вниз)</w:t>
      </w:r>
    </w:p>
    <w:p w:rsidR="00E7061F" w:rsidRDefault="00C056F7" w:rsidP="003B14F8">
      <w:pPr>
        <w:spacing w:line="24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B14F8">
        <w:rPr>
          <w:rStyle w:val="c0"/>
          <w:rFonts w:ascii="Times New Roman" w:hAnsi="Times New Roman" w:cs="Times New Roman"/>
          <w:color w:val="000000"/>
          <w:sz w:val="28"/>
          <w:szCs w:val="28"/>
        </w:rPr>
        <w:t>Дед и бабка тянут репку, но она засела крепко.</w:t>
      </w:r>
    </w:p>
    <w:p w:rsidR="00C056F7" w:rsidRPr="003B14F8" w:rsidRDefault="00C056F7" w:rsidP="003B14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4F8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lastRenderedPageBreak/>
        <w:t>(наклоны, приседания)</w:t>
      </w:r>
    </w:p>
    <w:p w:rsidR="00E7061F" w:rsidRDefault="00C056F7" w:rsidP="003B14F8">
      <w:pPr>
        <w:spacing w:line="24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B14F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нучка к ним бежит, бежит, репку вытащить спешит. </w:t>
      </w:r>
    </w:p>
    <w:p w:rsidR="00C056F7" w:rsidRPr="003B14F8" w:rsidRDefault="00C056F7" w:rsidP="003B14F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4F8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бег на месте)</w:t>
      </w:r>
    </w:p>
    <w:p w:rsidR="00E7061F" w:rsidRDefault="00C056F7" w:rsidP="003B14F8">
      <w:pPr>
        <w:spacing w:line="240" w:lineRule="auto"/>
        <w:jc w:val="both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  <w:r w:rsidRPr="003B14F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Жучка хвостиком </w:t>
      </w:r>
      <w:r w:rsidR="00E7061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иляет, бабке с дедом помогает. </w:t>
      </w:r>
    </w:p>
    <w:p w:rsidR="00C056F7" w:rsidRPr="003B14F8" w:rsidRDefault="00C056F7" w:rsidP="003B14F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4F8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повороты направо,налево)</w:t>
      </w:r>
    </w:p>
    <w:p w:rsidR="00E7061F" w:rsidRDefault="00C056F7" w:rsidP="003B14F8">
      <w:pPr>
        <w:spacing w:line="24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B14F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Кошка спинку выгибает, кошка когти выпускает. </w:t>
      </w:r>
    </w:p>
    <w:p w:rsidR="00C056F7" w:rsidRPr="003B14F8" w:rsidRDefault="00C056F7" w:rsidP="003B14F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4F8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прогнуться назад)</w:t>
      </w:r>
    </w:p>
    <w:p w:rsidR="00C056F7" w:rsidRPr="003B14F8" w:rsidRDefault="00C056F7" w:rsidP="003B14F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4F8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могает дёрнуть репку, но она засела крепко</w:t>
      </w:r>
      <w:proofErr w:type="gramStart"/>
      <w:r w:rsidRPr="003B14F8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  <w:r w:rsidRPr="003B14F8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</w:t>
      </w:r>
      <w:proofErr w:type="gramEnd"/>
      <w:r w:rsidRPr="003B14F8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приседания)</w:t>
      </w:r>
    </w:p>
    <w:p w:rsidR="00E7061F" w:rsidRDefault="00C056F7" w:rsidP="003B14F8">
      <w:pPr>
        <w:spacing w:line="24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B14F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С мышкой быстро и умело репку вытянули смело. </w:t>
      </w:r>
    </w:p>
    <w:p w:rsidR="00C056F7" w:rsidRPr="003B14F8" w:rsidRDefault="00C056F7" w:rsidP="003B14F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4F8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прыжки вверх на двух ногах)</w:t>
      </w:r>
    </w:p>
    <w:p w:rsidR="00494028" w:rsidRPr="00E7061F" w:rsidRDefault="00E7643C" w:rsidP="003B14F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706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 </w:t>
      </w:r>
    </w:p>
    <w:p w:rsidR="00B31057" w:rsidRDefault="00E7061F" w:rsidP="003B14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494028" w:rsidRPr="003B14F8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ц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061F" w:rsidRDefault="00AD0D10" w:rsidP="003B14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7061F">
        <w:rPr>
          <w:rFonts w:ascii="Times New Roman" w:hAnsi="Times New Roman" w:cs="Times New Roman"/>
          <w:sz w:val="28"/>
          <w:szCs w:val="28"/>
        </w:rPr>
        <w:t xml:space="preserve">Ребята, давайте посмотрим,что </w:t>
      </w:r>
      <w:r w:rsidR="00494028" w:rsidRPr="003B14F8">
        <w:rPr>
          <w:rFonts w:ascii="Times New Roman" w:hAnsi="Times New Roman" w:cs="Times New Roman"/>
          <w:sz w:val="28"/>
          <w:szCs w:val="28"/>
        </w:rPr>
        <w:t>приготовил нам волшебный цветок</w:t>
      </w:r>
      <w:r w:rsidR="00E706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061F" w:rsidRDefault="00E7061F" w:rsidP="003B14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й, а здесь опять спряталась загадка.</w:t>
      </w:r>
    </w:p>
    <w:p w:rsidR="005B5222" w:rsidRPr="00E7061F" w:rsidRDefault="00B746E1" w:rsidP="00B310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4</w:t>
      </w:r>
      <w:r w:rsidR="00AD0D1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. </w:t>
      </w:r>
      <w:r w:rsidR="005B5222" w:rsidRPr="00E706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гадка:</w:t>
      </w:r>
    </w:p>
    <w:p w:rsidR="005B5222" w:rsidRPr="003B14F8" w:rsidRDefault="005B5222" w:rsidP="00B310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</w:t>
      </w:r>
      <w:r w:rsidR="00B96D6A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</w:t>
      </w: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о мышка – невеличка на пол сбросила яичко.</w:t>
      </w:r>
    </w:p>
    <w:p w:rsidR="00A47B80" w:rsidRDefault="005B5222" w:rsidP="00B310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лачет баба, плачет дед. Что за сказка? Дай ответ. </w:t>
      </w:r>
    </w:p>
    <w:p w:rsidR="005B5222" w:rsidRPr="003B14F8" w:rsidRDefault="00A47B80" w:rsidP="003B14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B8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тветы детей:</w:t>
      </w:r>
      <w:r w:rsidRPr="00A47B80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Курочка Ряба</w:t>
      </w:r>
    </w:p>
    <w:p w:rsidR="00E7061F" w:rsidRPr="00E7061F" w:rsidRDefault="00E7061F" w:rsidP="003B14F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E706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</w:p>
    <w:p w:rsidR="00E7061F" w:rsidRPr="00E7061F" w:rsidRDefault="00A47B80" w:rsidP="003B14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E7061F" w:rsidRPr="00E7061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ята</w:t>
      </w:r>
      <w:r w:rsidR="00E7061F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, </w:t>
      </w:r>
      <w:r w:rsidR="00E7061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авайте мы  подойдем к полянке. </w:t>
      </w:r>
    </w:p>
    <w:p w:rsidR="00E7643C" w:rsidRPr="00E7061F" w:rsidRDefault="00E7061F" w:rsidP="003B14F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Дети подходят к полянке</w:t>
      </w:r>
      <w:r w:rsidR="00E7643C" w:rsidRPr="00E7061F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, на нем стоят: ЛЭПБУК  по сказкам, резиновые фигурки деда и бабки. </w:t>
      </w:r>
    </w:p>
    <w:p w:rsidR="00E7643C" w:rsidRPr="00A47B80" w:rsidRDefault="00E7061F" w:rsidP="003B14F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47B80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(Воспитатель ставит стол </w:t>
      </w:r>
      <w:r w:rsidR="00E7643C" w:rsidRPr="00A47B80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курочку) </w:t>
      </w:r>
    </w:p>
    <w:p w:rsidR="00E7643C" w:rsidRPr="00A47B80" w:rsidRDefault="00E7643C" w:rsidP="003B14F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7B8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="00AE490A" w:rsidRPr="00A47B8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</w:p>
    <w:p w:rsidR="00E7643C" w:rsidRPr="003B14F8" w:rsidRDefault="00A47B80" w:rsidP="003B14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E7643C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 кого жила курочка Ряба? </w:t>
      </w:r>
    </w:p>
    <w:p w:rsidR="00E7643C" w:rsidRPr="003B14F8" w:rsidRDefault="00A47B80" w:rsidP="003B14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494028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Что снесла,  курочка </w:t>
      </w:r>
      <w:r w:rsidR="00E7643C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яба? </w:t>
      </w:r>
    </w:p>
    <w:p w:rsidR="00E7643C" w:rsidRPr="003B14F8" w:rsidRDefault="00A47B80" w:rsidP="003B14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E7643C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кое яичко снесла курочка? </w:t>
      </w:r>
      <w:r w:rsidR="00E7643C" w:rsidRPr="00A47B80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Воспитатель ставит на стол золотое яичко)</w:t>
      </w:r>
      <w:r w:rsidR="00E7643C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E7643C" w:rsidRPr="003B14F8" w:rsidRDefault="00A47B80" w:rsidP="003B14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E7643C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делал дед? </w:t>
      </w:r>
    </w:p>
    <w:p w:rsidR="00E7643C" w:rsidRPr="003B14F8" w:rsidRDefault="00A47B80" w:rsidP="003B14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- </w:t>
      </w:r>
      <w:r w:rsidR="00E7643C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делала баба? </w:t>
      </w:r>
    </w:p>
    <w:p w:rsidR="00E7643C" w:rsidRPr="003B14F8" w:rsidRDefault="00A47B80" w:rsidP="003B14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E7643C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то же разбил яйцо?   (Воспитатель достает мышку) </w:t>
      </w:r>
    </w:p>
    <w:p w:rsidR="00E7643C" w:rsidRPr="003B14F8" w:rsidRDefault="00A47B80" w:rsidP="003B14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E7643C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мышка разбила яйцо? </w:t>
      </w:r>
    </w:p>
    <w:p w:rsidR="00E7643C" w:rsidRPr="00A47B80" w:rsidRDefault="00A47B80" w:rsidP="003B14F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E7643C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курочка </w:t>
      </w:r>
      <w:r w:rsidR="00494028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яба,</w:t>
      </w:r>
      <w:r w:rsidR="00E7643C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утешала деда и бабу? </w:t>
      </w:r>
      <w:r w:rsidR="00E7643C" w:rsidRPr="00A47B80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Воспитатель ставит простое яичко).</w:t>
      </w:r>
    </w:p>
    <w:p w:rsidR="00E7643C" w:rsidRPr="003B14F8" w:rsidRDefault="00A47B80" w:rsidP="003B14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Молодцы, ребята, с</w:t>
      </w:r>
      <w:r w:rsidR="00494028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ись с заданием.</w:t>
      </w:r>
    </w:p>
    <w:p w:rsidR="00AD0D10" w:rsidRDefault="00494028" w:rsidP="003B14F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A47B8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</w:p>
    <w:p w:rsidR="00494028" w:rsidRPr="00AD0D10" w:rsidRDefault="00AD0D10" w:rsidP="003B14F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AD0D1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едующее задание называется</w:t>
      </w:r>
    </w:p>
    <w:p w:rsidR="00AD0D10" w:rsidRPr="00AD0D10" w:rsidRDefault="00B746E1" w:rsidP="003B14F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5</w:t>
      </w:r>
      <w:r w:rsidR="00AD0D1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. </w:t>
      </w:r>
      <w:r w:rsidR="00AD0D10" w:rsidRPr="00AD0D1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Сортируем, перекладываем и собираем»</w:t>
      </w:r>
    </w:p>
    <w:p w:rsidR="00AD0D10" w:rsidRPr="00AD0D10" w:rsidRDefault="00AD0D10" w:rsidP="003B14F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AD0D1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</w:p>
    <w:p w:rsidR="00B31057" w:rsidRDefault="00C056F7" w:rsidP="003B14F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ебята, посмотрите, кто – то в банку с горохом положил фасоль. </w:t>
      </w:r>
      <w:r w:rsidR="00A47B8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м нужно </w:t>
      </w: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вами потрудиться, отделить </w:t>
      </w:r>
      <w:r w:rsidR="00E7643C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A47B8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фасоль от гороха. Присаживайтесь </w:t>
      </w:r>
      <w:r w:rsidR="00F34DE0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 </w:t>
      </w:r>
      <w:r w:rsidR="00A47B8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олы.</w:t>
      </w:r>
      <w:r w:rsidR="00A47B80" w:rsidRPr="00B3105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</w:t>
      </w:r>
      <w:r w:rsidR="00F34DE0" w:rsidRPr="00B3105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на которых стоят по две т</w:t>
      </w:r>
      <w:r w:rsidR="009F2F7E" w:rsidRPr="00B3105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арелки на каждого ребенка, на </w:t>
      </w:r>
      <w:r w:rsidR="00B3105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одной горох вместе фасолью</w:t>
      </w:r>
      <w:proofErr w:type="gramStart"/>
      <w:r w:rsidR="00B3105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.</w:t>
      </w:r>
      <w:r w:rsidR="00F34DE0" w:rsidRPr="00B3105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Д</w:t>
      </w:r>
      <w:proofErr w:type="gramEnd"/>
      <w:r w:rsidR="00F34DE0" w:rsidRPr="00B3105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авайте мы на пустую тарелочку выберем </w:t>
      </w:r>
      <w:r w:rsidR="00B3105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фасоль) </w:t>
      </w:r>
    </w:p>
    <w:p w:rsidR="00B31057" w:rsidRPr="00B31057" w:rsidRDefault="00B31057" w:rsidP="003B14F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3105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 </w:t>
      </w:r>
      <w:r w:rsidRPr="00B310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</w:p>
    <w:p w:rsidR="0085443D" w:rsidRPr="003B14F8" w:rsidRDefault="00B31057" w:rsidP="003B14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F34DE0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рох сложим в корзину и отдадим курочке, а фасо</w:t>
      </w:r>
      <w:r w:rsidR="000F106E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ь отдад</w:t>
      </w:r>
      <w:r w:rsidR="00F34DE0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м бабушке с дедушкой.</w:t>
      </w:r>
      <w:r w:rsidR="00E7643C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DF2873" w:rsidRPr="003B14F8" w:rsidRDefault="0085443D" w:rsidP="003B14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14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цы, дети. </w:t>
      </w:r>
      <w:r w:rsidR="00AD0D10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ились с за</w:t>
      </w:r>
      <w:r w:rsidR="0031749B">
        <w:rPr>
          <w:rFonts w:ascii="Times New Roman" w:hAnsi="Times New Roman" w:cs="Times New Roman"/>
          <w:sz w:val="28"/>
          <w:szCs w:val="28"/>
          <w:shd w:val="clear" w:color="auto" w:fill="FFFFFF"/>
        </w:rPr>
        <w:t>даниями волшебного цветка.</w:t>
      </w:r>
    </w:p>
    <w:p w:rsidR="00E7643C" w:rsidRPr="0031749B" w:rsidRDefault="00E7643C" w:rsidP="003174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1749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Итог</w:t>
      </w:r>
      <w:r w:rsidR="0031749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</w:p>
    <w:p w:rsidR="0031749B" w:rsidRPr="0031749B" w:rsidRDefault="0031749B" w:rsidP="0031749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31749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</w:t>
      </w:r>
      <w:r w:rsidR="00E7643C" w:rsidRPr="0031749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 конце занятия во</w:t>
      </w:r>
      <w:r w:rsidRPr="0031749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спитатель спрашивает у детей)</w:t>
      </w:r>
      <w:r w:rsidR="00E7643C" w:rsidRPr="0031749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 </w:t>
      </w:r>
    </w:p>
    <w:p w:rsidR="00E7643C" w:rsidRPr="003B14F8" w:rsidRDefault="00DF2873" w:rsidP="003174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Ребята, что мы с вами делали</w:t>
      </w:r>
      <w:r w:rsidR="00D465AC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</w:t>
      </w:r>
      <w:r w:rsidR="00E7643C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                                                       </w:t>
      </w:r>
    </w:p>
    <w:p w:rsidR="00E7643C" w:rsidRPr="003B14F8" w:rsidRDefault="00D465AC" w:rsidP="003174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E7643C" w:rsidRPr="003B14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В каких сказках побывали? </w:t>
      </w:r>
    </w:p>
    <w:p w:rsidR="00DF2873" w:rsidRDefault="00D465AC" w:rsidP="003174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14F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DF2873" w:rsidRPr="003B14F8">
        <w:rPr>
          <w:rFonts w:ascii="Times New Roman" w:hAnsi="Times New Roman" w:cs="Times New Roman"/>
          <w:sz w:val="28"/>
          <w:szCs w:val="28"/>
          <w:shd w:val="clear" w:color="auto" w:fill="FFFFFF"/>
        </w:rPr>
        <w:t>. С какими героями нам сегодня удалось встретиться</w:t>
      </w:r>
      <w:r w:rsidR="0031749B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31749B" w:rsidRDefault="0031749B" w:rsidP="0031749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174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веты детей:</w:t>
      </w:r>
    </w:p>
    <w:p w:rsidR="0031749B" w:rsidRPr="0031749B" w:rsidRDefault="0031749B" w:rsidP="0031749B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</w:p>
    <w:p w:rsidR="00DF2873" w:rsidRPr="003B14F8" w:rsidRDefault="00DF2873" w:rsidP="0031749B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B14F8">
        <w:rPr>
          <w:rFonts w:ascii="Times New Roman" w:hAnsi="Times New Roman" w:cs="Times New Roman"/>
          <w:sz w:val="28"/>
          <w:szCs w:val="28"/>
          <w:shd w:val="clear" w:color="auto" w:fill="FFFFFF"/>
        </w:rPr>
        <w:t>Что ж, пришла пора прощаться.</w:t>
      </w:r>
      <w:r w:rsidRPr="003B14F8">
        <w:rPr>
          <w:rFonts w:ascii="Times New Roman" w:hAnsi="Times New Roman" w:cs="Times New Roman"/>
          <w:sz w:val="28"/>
          <w:szCs w:val="28"/>
        </w:rPr>
        <w:br/>
      </w:r>
      <w:r w:rsidRPr="003B14F8">
        <w:rPr>
          <w:rFonts w:ascii="Times New Roman" w:hAnsi="Times New Roman" w:cs="Times New Roman"/>
          <w:sz w:val="28"/>
          <w:szCs w:val="28"/>
          <w:shd w:val="clear" w:color="auto" w:fill="FFFFFF"/>
        </w:rPr>
        <w:t>Нам со сказкой расставаться.</w:t>
      </w:r>
      <w:r w:rsidRPr="003B14F8">
        <w:rPr>
          <w:rFonts w:ascii="Times New Roman" w:hAnsi="Times New Roman" w:cs="Times New Roman"/>
          <w:sz w:val="28"/>
          <w:szCs w:val="28"/>
        </w:rPr>
        <w:br/>
      </w:r>
      <w:r w:rsidRPr="003B14F8">
        <w:rPr>
          <w:rFonts w:ascii="Times New Roman" w:hAnsi="Times New Roman" w:cs="Times New Roman"/>
          <w:sz w:val="28"/>
          <w:szCs w:val="28"/>
          <w:shd w:val="clear" w:color="auto" w:fill="FFFFFF"/>
        </w:rPr>
        <w:t>Скажем сказке: «В добрый час!»</w:t>
      </w:r>
      <w:r w:rsidRPr="003B14F8">
        <w:rPr>
          <w:rFonts w:ascii="Times New Roman" w:hAnsi="Times New Roman" w:cs="Times New Roman"/>
          <w:sz w:val="28"/>
          <w:szCs w:val="28"/>
        </w:rPr>
        <w:br/>
      </w:r>
      <w:r w:rsidRPr="003B14F8">
        <w:rPr>
          <w:rFonts w:ascii="Times New Roman" w:hAnsi="Times New Roman" w:cs="Times New Roman"/>
          <w:sz w:val="28"/>
          <w:szCs w:val="28"/>
          <w:shd w:val="clear" w:color="auto" w:fill="FFFFFF"/>
        </w:rPr>
        <w:t>Было интересно и весело у нас!</w:t>
      </w:r>
      <w:r w:rsidRPr="003B14F8">
        <w:rPr>
          <w:rFonts w:ascii="Times New Roman" w:hAnsi="Times New Roman" w:cs="Times New Roman"/>
          <w:sz w:val="28"/>
          <w:szCs w:val="28"/>
        </w:rPr>
        <w:br/>
      </w:r>
      <w:r w:rsidRPr="003B14F8">
        <w:rPr>
          <w:rFonts w:ascii="Times New Roman" w:hAnsi="Times New Roman" w:cs="Times New Roman"/>
          <w:sz w:val="28"/>
          <w:szCs w:val="28"/>
          <w:shd w:val="clear" w:color="auto" w:fill="FFFFFF"/>
        </w:rPr>
        <w:t>До свиданья ребятишки, девчонки и мальчишки.</w:t>
      </w:r>
      <w:r w:rsidRPr="003B14F8">
        <w:rPr>
          <w:rFonts w:ascii="Times New Roman" w:hAnsi="Times New Roman" w:cs="Times New Roman"/>
          <w:sz w:val="28"/>
          <w:szCs w:val="28"/>
        </w:rPr>
        <w:br/>
      </w:r>
      <w:r w:rsidRPr="003B14F8">
        <w:rPr>
          <w:rFonts w:ascii="Times New Roman" w:hAnsi="Times New Roman" w:cs="Times New Roman"/>
          <w:sz w:val="28"/>
          <w:szCs w:val="28"/>
          <w:shd w:val="clear" w:color="auto" w:fill="FFFFFF"/>
        </w:rPr>
        <w:t>До новых встреч!</w:t>
      </w:r>
    </w:p>
    <w:p w:rsidR="00B516EE" w:rsidRPr="00B516EE" w:rsidRDefault="00B516EE" w:rsidP="00351D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516EE" w:rsidRPr="00B516EE" w:rsidSect="00F15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734"/>
    <w:multiLevelType w:val="multilevel"/>
    <w:tmpl w:val="4EEA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36D86"/>
    <w:multiLevelType w:val="hybridMultilevel"/>
    <w:tmpl w:val="1F988124"/>
    <w:lvl w:ilvl="0" w:tplc="738E8126">
      <w:numFmt w:val="bullet"/>
      <w:lvlText w:val=""/>
      <w:lvlJc w:val="left"/>
      <w:pPr>
        <w:ind w:left="855" w:hanging="4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02F40"/>
    <w:multiLevelType w:val="hybridMultilevel"/>
    <w:tmpl w:val="17766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64956"/>
    <w:multiLevelType w:val="multilevel"/>
    <w:tmpl w:val="5358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8C4954"/>
    <w:multiLevelType w:val="multilevel"/>
    <w:tmpl w:val="C876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C62D54"/>
    <w:multiLevelType w:val="hybridMultilevel"/>
    <w:tmpl w:val="32681D1E"/>
    <w:lvl w:ilvl="0" w:tplc="34D073F6">
      <w:numFmt w:val="bullet"/>
      <w:lvlText w:val=""/>
      <w:lvlJc w:val="left"/>
      <w:pPr>
        <w:ind w:left="855" w:hanging="4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F0387"/>
    <w:multiLevelType w:val="hybridMultilevel"/>
    <w:tmpl w:val="17D6CCD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3E05F1"/>
    <w:multiLevelType w:val="hybridMultilevel"/>
    <w:tmpl w:val="50240A5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561422"/>
    <w:multiLevelType w:val="hybridMultilevel"/>
    <w:tmpl w:val="9E5CDB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E6CC8"/>
    <w:multiLevelType w:val="hybridMultilevel"/>
    <w:tmpl w:val="1E2828C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DC5FB9"/>
    <w:multiLevelType w:val="hybridMultilevel"/>
    <w:tmpl w:val="BC489948"/>
    <w:lvl w:ilvl="0" w:tplc="E3AA8D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A4F1D"/>
    <w:multiLevelType w:val="hybridMultilevel"/>
    <w:tmpl w:val="B484C114"/>
    <w:lvl w:ilvl="0" w:tplc="684C9C5A">
      <w:numFmt w:val="bullet"/>
      <w:lvlText w:val=""/>
      <w:lvlJc w:val="left"/>
      <w:pPr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F0447"/>
    <w:multiLevelType w:val="hybridMultilevel"/>
    <w:tmpl w:val="A36257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8F0EC6"/>
    <w:multiLevelType w:val="hybridMultilevel"/>
    <w:tmpl w:val="F106272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744A1A"/>
    <w:multiLevelType w:val="hybridMultilevel"/>
    <w:tmpl w:val="66D0D76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724EABCE">
      <w:numFmt w:val="bullet"/>
      <w:lvlText w:val=""/>
      <w:lvlJc w:val="left"/>
      <w:pPr>
        <w:ind w:left="2295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2D738E"/>
    <w:multiLevelType w:val="hybridMultilevel"/>
    <w:tmpl w:val="15688CAC"/>
    <w:lvl w:ilvl="0" w:tplc="344E2378">
      <w:numFmt w:val="bullet"/>
      <w:lvlText w:val=""/>
      <w:lvlJc w:val="left"/>
      <w:pPr>
        <w:ind w:left="82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41368"/>
    <w:multiLevelType w:val="hybridMultilevel"/>
    <w:tmpl w:val="FCA6F0FA"/>
    <w:lvl w:ilvl="0" w:tplc="A99AFB2A">
      <w:numFmt w:val="bullet"/>
      <w:lvlText w:val=""/>
      <w:lvlJc w:val="left"/>
      <w:pPr>
        <w:ind w:left="1410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38862378"/>
    <w:multiLevelType w:val="hybridMultilevel"/>
    <w:tmpl w:val="CF3CD26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75632F"/>
    <w:multiLevelType w:val="multilevel"/>
    <w:tmpl w:val="9914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332084"/>
    <w:multiLevelType w:val="multilevel"/>
    <w:tmpl w:val="4D7A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FD44FA6"/>
    <w:multiLevelType w:val="hybridMultilevel"/>
    <w:tmpl w:val="9AD0C71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4F53EC"/>
    <w:multiLevelType w:val="hybridMultilevel"/>
    <w:tmpl w:val="14D0D56A"/>
    <w:lvl w:ilvl="0" w:tplc="AE707C2C">
      <w:numFmt w:val="bullet"/>
      <w:lvlText w:val=""/>
      <w:lvlJc w:val="left"/>
      <w:pPr>
        <w:ind w:left="127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C53F1"/>
    <w:multiLevelType w:val="hybridMultilevel"/>
    <w:tmpl w:val="39CA860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292ED4"/>
    <w:multiLevelType w:val="hybridMultilevel"/>
    <w:tmpl w:val="35E021C0"/>
    <w:lvl w:ilvl="0" w:tplc="693EF478">
      <w:numFmt w:val="bullet"/>
      <w:lvlText w:val=""/>
      <w:lvlJc w:val="left"/>
      <w:pPr>
        <w:ind w:left="1335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56F25419"/>
    <w:multiLevelType w:val="multilevel"/>
    <w:tmpl w:val="1864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520A02"/>
    <w:multiLevelType w:val="hybridMultilevel"/>
    <w:tmpl w:val="23A01C5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8D688E"/>
    <w:multiLevelType w:val="multilevel"/>
    <w:tmpl w:val="DB06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C6270FB"/>
    <w:multiLevelType w:val="hybridMultilevel"/>
    <w:tmpl w:val="4F1444A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036ECB"/>
    <w:multiLevelType w:val="hybridMultilevel"/>
    <w:tmpl w:val="41DE37C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0BB3C5C"/>
    <w:multiLevelType w:val="hybridMultilevel"/>
    <w:tmpl w:val="7FDA399A"/>
    <w:lvl w:ilvl="0" w:tplc="0610E832">
      <w:numFmt w:val="bullet"/>
      <w:lvlText w:val=""/>
      <w:lvlJc w:val="left"/>
      <w:pPr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522E58"/>
    <w:multiLevelType w:val="hybridMultilevel"/>
    <w:tmpl w:val="57861E3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3B5559C"/>
    <w:multiLevelType w:val="hybridMultilevel"/>
    <w:tmpl w:val="DA1E2F94"/>
    <w:lvl w:ilvl="0" w:tplc="16783E92">
      <w:numFmt w:val="bullet"/>
      <w:lvlText w:val=""/>
      <w:lvlJc w:val="left"/>
      <w:pPr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1675F1"/>
    <w:multiLevelType w:val="hybridMultilevel"/>
    <w:tmpl w:val="DF1238A8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66E523BE"/>
    <w:multiLevelType w:val="hybridMultilevel"/>
    <w:tmpl w:val="8FBCB5C6"/>
    <w:lvl w:ilvl="0" w:tplc="66B6C53E">
      <w:numFmt w:val="bullet"/>
      <w:lvlText w:val=""/>
      <w:lvlJc w:val="left"/>
      <w:pPr>
        <w:ind w:left="127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74B9D"/>
    <w:multiLevelType w:val="multilevel"/>
    <w:tmpl w:val="2F9C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9B21F9C"/>
    <w:multiLevelType w:val="hybridMultilevel"/>
    <w:tmpl w:val="B3707198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6">
    <w:nsid w:val="6B206AD8"/>
    <w:multiLevelType w:val="hybridMultilevel"/>
    <w:tmpl w:val="79564E8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A51779"/>
    <w:multiLevelType w:val="hybridMultilevel"/>
    <w:tmpl w:val="F6BE6924"/>
    <w:lvl w:ilvl="0" w:tplc="98C43CDA">
      <w:numFmt w:val="bullet"/>
      <w:lvlText w:val=""/>
      <w:lvlJc w:val="left"/>
      <w:pPr>
        <w:ind w:left="855" w:hanging="4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6851EF"/>
    <w:multiLevelType w:val="hybridMultilevel"/>
    <w:tmpl w:val="D456A5A6"/>
    <w:lvl w:ilvl="0" w:tplc="4B264094">
      <w:numFmt w:val="bullet"/>
      <w:lvlText w:val=""/>
      <w:lvlJc w:val="left"/>
      <w:pPr>
        <w:ind w:left="975" w:hanging="6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F7A45"/>
    <w:multiLevelType w:val="hybridMultilevel"/>
    <w:tmpl w:val="F594D60C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0">
    <w:nsid w:val="741B7CCB"/>
    <w:multiLevelType w:val="hybridMultilevel"/>
    <w:tmpl w:val="5B02D372"/>
    <w:lvl w:ilvl="0" w:tplc="77AC83D8">
      <w:numFmt w:val="bullet"/>
      <w:lvlText w:val=""/>
      <w:lvlJc w:val="left"/>
      <w:pPr>
        <w:ind w:left="1185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87B5B"/>
    <w:multiLevelType w:val="multilevel"/>
    <w:tmpl w:val="69BCE5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>
    <w:nsid w:val="77EE4345"/>
    <w:multiLevelType w:val="hybridMultilevel"/>
    <w:tmpl w:val="0B809ED8"/>
    <w:lvl w:ilvl="0" w:tplc="7F6A66B0">
      <w:numFmt w:val="bullet"/>
      <w:lvlText w:val=""/>
      <w:lvlJc w:val="left"/>
      <w:pPr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08289F"/>
    <w:multiLevelType w:val="hybridMultilevel"/>
    <w:tmpl w:val="A8F6978E"/>
    <w:lvl w:ilvl="0" w:tplc="4F26F7F8">
      <w:numFmt w:val="bullet"/>
      <w:lvlText w:val=""/>
      <w:lvlJc w:val="left"/>
      <w:pPr>
        <w:ind w:left="127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4"/>
  </w:num>
  <w:num w:numId="4">
    <w:abstractNumId w:val="3"/>
  </w:num>
  <w:num w:numId="5">
    <w:abstractNumId w:val="4"/>
  </w:num>
  <w:num w:numId="6">
    <w:abstractNumId w:val="41"/>
  </w:num>
  <w:num w:numId="7">
    <w:abstractNumId w:val="26"/>
  </w:num>
  <w:num w:numId="8">
    <w:abstractNumId w:val="34"/>
  </w:num>
  <w:num w:numId="9">
    <w:abstractNumId w:val="19"/>
  </w:num>
  <w:num w:numId="10">
    <w:abstractNumId w:val="9"/>
  </w:num>
  <w:num w:numId="11">
    <w:abstractNumId w:val="37"/>
  </w:num>
  <w:num w:numId="12">
    <w:abstractNumId w:val="7"/>
  </w:num>
  <w:num w:numId="13">
    <w:abstractNumId w:val="5"/>
  </w:num>
  <w:num w:numId="14">
    <w:abstractNumId w:val="30"/>
  </w:num>
  <w:num w:numId="15">
    <w:abstractNumId w:val="31"/>
  </w:num>
  <w:num w:numId="16">
    <w:abstractNumId w:val="12"/>
  </w:num>
  <w:num w:numId="17">
    <w:abstractNumId w:val="38"/>
  </w:num>
  <w:num w:numId="18">
    <w:abstractNumId w:val="36"/>
  </w:num>
  <w:num w:numId="19">
    <w:abstractNumId w:val="11"/>
  </w:num>
  <w:num w:numId="20">
    <w:abstractNumId w:val="28"/>
  </w:num>
  <w:num w:numId="21">
    <w:abstractNumId w:val="40"/>
  </w:num>
  <w:num w:numId="22">
    <w:abstractNumId w:val="20"/>
  </w:num>
  <w:num w:numId="23">
    <w:abstractNumId w:val="15"/>
  </w:num>
  <w:num w:numId="24">
    <w:abstractNumId w:val="39"/>
  </w:num>
  <w:num w:numId="25">
    <w:abstractNumId w:val="23"/>
  </w:num>
  <w:num w:numId="26">
    <w:abstractNumId w:val="35"/>
  </w:num>
  <w:num w:numId="27">
    <w:abstractNumId w:val="16"/>
  </w:num>
  <w:num w:numId="28">
    <w:abstractNumId w:val="13"/>
  </w:num>
  <w:num w:numId="29">
    <w:abstractNumId w:val="1"/>
  </w:num>
  <w:num w:numId="30">
    <w:abstractNumId w:val="6"/>
  </w:num>
  <w:num w:numId="31">
    <w:abstractNumId w:val="42"/>
  </w:num>
  <w:num w:numId="32">
    <w:abstractNumId w:val="25"/>
  </w:num>
  <w:num w:numId="33">
    <w:abstractNumId w:val="43"/>
  </w:num>
  <w:num w:numId="34">
    <w:abstractNumId w:val="22"/>
  </w:num>
  <w:num w:numId="35">
    <w:abstractNumId w:val="21"/>
  </w:num>
  <w:num w:numId="36">
    <w:abstractNumId w:val="27"/>
  </w:num>
  <w:num w:numId="37">
    <w:abstractNumId w:val="33"/>
  </w:num>
  <w:num w:numId="38">
    <w:abstractNumId w:val="14"/>
  </w:num>
  <w:num w:numId="39">
    <w:abstractNumId w:val="29"/>
  </w:num>
  <w:num w:numId="40">
    <w:abstractNumId w:val="17"/>
  </w:num>
  <w:num w:numId="41">
    <w:abstractNumId w:val="32"/>
  </w:num>
  <w:num w:numId="42">
    <w:abstractNumId w:val="8"/>
  </w:num>
  <w:num w:numId="43">
    <w:abstractNumId w:val="2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2C0D"/>
    <w:rsid w:val="0000122D"/>
    <w:rsid w:val="000F106E"/>
    <w:rsid w:val="00140321"/>
    <w:rsid w:val="001565D1"/>
    <w:rsid w:val="0018239C"/>
    <w:rsid w:val="002D5A03"/>
    <w:rsid w:val="002E2124"/>
    <w:rsid w:val="0031749B"/>
    <w:rsid w:val="00351DCE"/>
    <w:rsid w:val="003B14F8"/>
    <w:rsid w:val="00494028"/>
    <w:rsid w:val="0051117B"/>
    <w:rsid w:val="00533538"/>
    <w:rsid w:val="00544383"/>
    <w:rsid w:val="005B5222"/>
    <w:rsid w:val="006579AD"/>
    <w:rsid w:val="00664D03"/>
    <w:rsid w:val="00672C2E"/>
    <w:rsid w:val="006E0EA8"/>
    <w:rsid w:val="0075330B"/>
    <w:rsid w:val="007D2344"/>
    <w:rsid w:val="007F5876"/>
    <w:rsid w:val="008177A5"/>
    <w:rsid w:val="0085443D"/>
    <w:rsid w:val="00972C0D"/>
    <w:rsid w:val="00981BC3"/>
    <w:rsid w:val="009C11F0"/>
    <w:rsid w:val="009F2F7E"/>
    <w:rsid w:val="00A47B80"/>
    <w:rsid w:val="00AB2DBB"/>
    <w:rsid w:val="00AD0D10"/>
    <w:rsid w:val="00AD58E3"/>
    <w:rsid w:val="00AE490A"/>
    <w:rsid w:val="00B14706"/>
    <w:rsid w:val="00B27232"/>
    <w:rsid w:val="00B31057"/>
    <w:rsid w:val="00B516EE"/>
    <w:rsid w:val="00B63E42"/>
    <w:rsid w:val="00B746E1"/>
    <w:rsid w:val="00B96D6A"/>
    <w:rsid w:val="00C056F7"/>
    <w:rsid w:val="00C11F55"/>
    <w:rsid w:val="00C322B4"/>
    <w:rsid w:val="00D43022"/>
    <w:rsid w:val="00D46018"/>
    <w:rsid w:val="00D465AC"/>
    <w:rsid w:val="00D70B17"/>
    <w:rsid w:val="00DF2873"/>
    <w:rsid w:val="00E3181B"/>
    <w:rsid w:val="00E7061F"/>
    <w:rsid w:val="00E75B52"/>
    <w:rsid w:val="00E7643C"/>
    <w:rsid w:val="00F14904"/>
    <w:rsid w:val="00F1568F"/>
    <w:rsid w:val="00F34DE0"/>
    <w:rsid w:val="00F37847"/>
    <w:rsid w:val="00FC3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BC3"/>
  </w:style>
  <w:style w:type="paragraph" w:styleId="1">
    <w:name w:val="heading 1"/>
    <w:basedOn w:val="a"/>
    <w:next w:val="a"/>
    <w:link w:val="10"/>
    <w:uiPriority w:val="9"/>
    <w:qFormat/>
    <w:rsid w:val="00D43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378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72C0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72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C0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F378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lg">
    <w:name w:val="dlg"/>
    <w:basedOn w:val="a"/>
    <w:rsid w:val="00F37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F37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F5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line">
    <w:name w:val="headline"/>
    <w:basedOn w:val="a"/>
    <w:rsid w:val="007F5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F587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96403317">
    <w:name w:val="i96403317"/>
    <w:basedOn w:val="a0"/>
    <w:rsid w:val="00D43022"/>
  </w:style>
  <w:style w:type="character" w:customStyle="1" w:styleId="j2774423">
    <w:name w:val="j2774423"/>
    <w:basedOn w:val="a0"/>
    <w:rsid w:val="00D43022"/>
  </w:style>
  <w:style w:type="character" w:customStyle="1" w:styleId="gf4245dad">
    <w:name w:val="gf4245dad"/>
    <w:basedOn w:val="a0"/>
    <w:rsid w:val="00D43022"/>
  </w:style>
  <w:style w:type="character" w:customStyle="1" w:styleId="b79dca6f9">
    <w:name w:val="b79dca6f9"/>
    <w:basedOn w:val="a0"/>
    <w:rsid w:val="00D43022"/>
  </w:style>
  <w:style w:type="paragraph" w:customStyle="1" w:styleId="c1">
    <w:name w:val="c1"/>
    <w:basedOn w:val="a"/>
    <w:rsid w:val="00C05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056F7"/>
  </w:style>
  <w:style w:type="paragraph" w:customStyle="1" w:styleId="c7">
    <w:name w:val="c7"/>
    <w:basedOn w:val="a"/>
    <w:rsid w:val="00C05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056F7"/>
  </w:style>
  <w:style w:type="paragraph" w:customStyle="1" w:styleId="c5">
    <w:name w:val="c5"/>
    <w:basedOn w:val="a"/>
    <w:rsid w:val="00182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8239C"/>
  </w:style>
  <w:style w:type="character" w:customStyle="1" w:styleId="c17">
    <w:name w:val="c17"/>
    <w:basedOn w:val="a0"/>
    <w:rsid w:val="0018239C"/>
  </w:style>
  <w:style w:type="paragraph" w:styleId="a8">
    <w:name w:val="List Paragraph"/>
    <w:basedOn w:val="a"/>
    <w:uiPriority w:val="34"/>
    <w:qFormat/>
    <w:rsid w:val="007D2344"/>
    <w:pPr>
      <w:ind w:left="720"/>
      <w:contextualSpacing/>
    </w:pPr>
  </w:style>
  <w:style w:type="paragraph" w:styleId="a9">
    <w:name w:val="No Spacing"/>
    <w:uiPriority w:val="1"/>
    <w:qFormat/>
    <w:rsid w:val="009C11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3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378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72C0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72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C0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F378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lg">
    <w:name w:val="dlg"/>
    <w:basedOn w:val="a"/>
    <w:rsid w:val="00F37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F37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F5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line">
    <w:name w:val="headline"/>
    <w:basedOn w:val="a"/>
    <w:rsid w:val="007F5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F587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96403317">
    <w:name w:val="i96403317"/>
    <w:basedOn w:val="a0"/>
    <w:rsid w:val="00D43022"/>
  </w:style>
  <w:style w:type="character" w:customStyle="1" w:styleId="j2774423">
    <w:name w:val="j2774423"/>
    <w:basedOn w:val="a0"/>
    <w:rsid w:val="00D43022"/>
  </w:style>
  <w:style w:type="character" w:customStyle="1" w:styleId="gf4245dad">
    <w:name w:val="gf4245dad"/>
    <w:basedOn w:val="a0"/>
    <w:rsid w:val="00D43022"/>
  </w:style>
  <w:style w:type="character" w:customStyle="1" w:styleId="b79dca6f9">
    <w:name w:val="b79dca6f9"/>
    <w:basedOn w:val="a0"/>
    <w:rsid w:val="00D43022"/>
  </w:style>
  <w:style w:type="paragraph" w:customStyle="1" w:styleId="c1">
    <w:name w:val="c1"/>
    <w:basedOn w:val="a"/>
    <w:rsid w:val="00C05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056F7"/>
  </w:style>
  <w:style w:type="paragraph" w:customStyle="1" w:styleId="c7">
    <w:name w:val="c7"/>
    <w:basedOn w:val="a"/>
    <w:rsid w:val="00C05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056F7"/>
  </w:style>
  <w:style w:type="paragraph" w:customStyle="1" w:styleId="c5">
    <w:name w:val="c5"/>
    <w:basedOn w:val="a"/>
    <w:rsid w:val="00182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8239C"/>
  </w:style>
  <w:style w:type="character" w:customStyle="1" w:styleId="c17">
    <w:name w:val="c17"/>
    <w:basedOn w:val="a0"/>
    <w:rsid w:val="0018239C"/>
  </w:style>
  <w:style w:type="paragraph" w:styleId="a8">
    <w:name w:val="List Paragraph"/>
    <w:basedOn w:val="a"/>
    <w:uiPriority w:val="34"/>
    <w:qFormat/>
    <w:rsid w:val="007D2344"/>
    <w:pPr>
      <w:ind w:left="720"/>
      <w:contextualSpacing/>
    </w:pPr>
  </w:style>
  <w:style w:type="paragraph" w:styleId="a9">
    <w:name w:val="No Spacing"/>
    <w:uiPriority w:val="1"/>
    <w:qFormat/>
    <w:rsid w:val="009C11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6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0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4901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0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86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11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81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92274">
                                                              <w:marLeft w:val="7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515623">
                                                                  <w:marLeft w:val="0"/>
                                                                  <w:marRight w:val="19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19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8863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825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768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626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083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30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53306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18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9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2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6276">
          <w:marLeft w:val="30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200064916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48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5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74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4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6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1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1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89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09922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27201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18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26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545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47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556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87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626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6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42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422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3937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4277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07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828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689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9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176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1682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061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042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794073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8192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3428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117560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9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799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904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837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894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2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893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59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880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7621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781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80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78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3631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56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341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53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52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230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193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300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9188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95769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497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924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12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887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13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782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259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16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103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6273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8350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445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80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190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5857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952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098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2243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6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296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357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9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7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56636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8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11360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013977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1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24764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88652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618517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0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3DDA-9113-4A48-A83B-41DEBC89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7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6</cp:revision>
  <cp:lastPrinted>2024-03-01T21:32:00Z</cp:lastPrinted>
  <dcterms:created xsi:type="dcterms:W3CDTF">2024-02-23T15:43:00Z</dcterms:created>
  <dcterms:modified xsi:type="dcterms:W3CDTF">2024-04-01T17:54:00Z</dcterms:modified>
</cp:coreProperties>
</file>